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E3285" w14:textId="77777777" w:rsidR="0065388F" w:rsidRPr="00653BE8" w:rsidRDefault="0065388F" w:rsidP="0065388F">
      <w:pPr>
        <w:spacing w:after="0"/>
        <w:jc w:val="center"/>
        <w:rPr>
          <w:b/>
          <w:sz w:val="160"/>
        </w:rPr>
      </w:pPr>
      <w:r w:rsidRPr="00653BE8">
        <w:rPr>
          <w:b/>
          <w:sz w:val="160"/>
        </w:rPr>
        <w:t>Enzymes</w:t>
      </w:r>
    </w:p>
    <w:p w14:paraId="7D24F1DA" w14:textId="0B8DC402" w:rsidR="0065388F" w:rsidRPr="00AD1B27" w:rsidRDefault="0065388F" w:rsidP="0065388F">
      <w:pPr>
        <w:spacing w:after="0"/>
        <w:rPr>
          <w:sz w:val="32"/>
          <w:u w:val="single"/>
        </w:rPr>
      </w:pPr>
      <w:r w:rsidRPr="00AD1B27">
        <w:rPr>
          <w:sz w:val="36"/>
        </w:rPr>
        <w:t>This is a list of all the concepts you will be responsible for in this chapter</w:t>
      </w:r>
      <w:r w:rsidR="00B73D0C" w:rsidRPr="00AD1B27">
        <w:rPr>
          <w:sz w:val="36"/>
        </w:rPr>
        <w:t>.</w:t>
      </w:r>
      <w:r w:rsidRPr="00AD1B27">
        <w:rPr>
          <w:sz w:val="36"/>
        </w:rPr>
        <w:t xml:space="preserve"> </w:t>
      </w:r>
      <w:r w:rsidRPr="00AD1B27">
        <w:rPr>
          <w:sz w:val="36"/>
          <w:u w:val="single"/>
        </w:rPr>
        <w:t xml:space="preserve">You need to have all these words/phrases written and defined in your “Notes” Journal. </w:t>
      </w:r>
    </w:p>
    <w:p w14:paraId="0D5F3AB9" w14:textId="77777777" w:rsidR="0065388F" w:rsidRDefault="0065388F" w:rsidP="0065388F">
      <w:pPr>
        <w:spacing w:after="0"/>
        <w:rPr>
          <w:u w:val="single"/>
        </w:rPr>
      </w:pPr>
    </w:p>
    <w:p w14:paraId="195C8EDF" w14:textId="77777777" w:rsidR="0065388F" w:rsidRPr="00AD1B27" w:rsidRDefault="0065388F" w:rsidP="0065388F">
      <w:pPr>
        <w:spacing w:after="0"/>
        <w:rPr>
          <w:b/>
          <w:sz w:val="72"/>
          <w:u w:val="single"/>
        </w:rPr>
      </w:pPr>
      <w:r w:rsidRPr="00AD1B27">
        <w:rPr>
          <w:b/>
          <w:sz w:val="72"/>
          <w:u w:val="single"/>
        </w:rPr>
        <w:t>Major Concepts:</w:t>
      </w:r>
    </w:p>
    <w:p w14:paraId="6C5BBE5A" w14:textId="77777777" w:rsidR="00B73D0C" w:rsidRPr="00653BE8" w:rsidRDefault="00B73D0C" w:rsidP="00B73D0C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Lock and key hypothesis</w:t>
      </w:r>
    </w:p>
    <w:p w14:paraId="16A26514" w14:textId="77777777" w:rsidR="00B73D0C" w:rsidRPr="00653BE8" w:rsidRDefault="00B73D0C" w:rsidP="00B73D0C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Induced fit hypothesis</w:t>
      </w:r>
    </w:p>
    <w:p w14:paraId="4C3560D9" w14:textId="77777777" w:rsidR="00B73D0C" w:rsidRPr="00653BE8" w:rsidRDefault="00B73D0C" w:rsidP="00B73D0C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Active site</w:t>
      </w:r>
    </w:p>
    <w:p w14:paraId="5D71A88B" w14:textId="684B23CC" w:rsidR="00B73D0C" w:rsidRPr="00653BE8" w:rsidRDefault="00B73D0C" w:rsidP="00B73D0C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Substrate</w:t>
      </w:r>
    </w:p>
    <w:p w14:paraId="61707B9D" w14:textId="67F9728C" w:rsidR="00B73D0C" w:rsidRPr="00653BE8" w:rsidRDefault="00B73D0C" w:rsidP="00B73D0C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Activation energy</w:t>
      </w:r>
    </w:p>
    <w:p w14:paraId="3B973276" w14:textId="25A92F63" w:rsidR="00B73D0C" w:rsidRPr="00653BE8" w:rsidRDefault="00B73D0C" w:rsidP="00B73D0C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Factors effecting rates of reaction: temperature, pH, enzyme concentration, substrate concentration</w:t>
      </w:r>
    </w:p>
    <w:p w14:paraId="3277A884" w14:textId="5CC5858F" w:rsidR="00B73D0C" w:rsidRPr="00653BE8" w:rsidRDefault="00B73D0C" w:rsidP="00B73D0C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Inhibition</w:t>
      </w:r>
    </w:p>
    <w:p w14:paraId="334D2EFB" w14:textId="77777777" w:rsidR="00653BE8" w:rsidRDefault="00B73D0C" w:rsidP="00B73D0C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Non-competitive, </w:t>
      </w:r>
    </w:p>
    <w:p w14:paraId="0A63417B" w14:textId="77777777" w:rsidR="00653BE8" w:rsidRDefault="00B73D0C" w:rsidP="00B73D0C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Competitive, </w:t>
      </w:r>
    </w:p>
    <w:p w14:paraId="0487007B" w14:textId="77777777" w:rsidR="00653BE8" w:rsidRDefault="00B73D0C" w:rsidP="00B73D0C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Reversible, </w:t>
      </w:r>
    </w:p>
    <w:p w14:paraId="44B0AB9F" w14:textId="4A2A27DB" w:rsidR="00B73D0C" w:rsidRPr="00653BE8" w:rsidRDefault="00B73D0C" w:rsidP="00B73D0C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>Irreversible</w:t>
      </w:r>
    </w:p>
    <w:p w14:paraId="111B0468" w14:textId="269A70A9" w:rsidR="00520100" w:rsidRDefault="00520100" w:rsidP="00653BE8">
      <w:pPr>
        <w:pStyle w:val="ListParagraph"/>
      </w:pPr>
      <w:r>
        <w:br w:type="page"/>
      </w:r>
    </w:p>
    <w:p w14:paraId="05AAFED7" w14:textId="77777777" w:rsidR="00520100" w:rsidRPr="00653BE8" w:rsidRDefault="00520100" w:rsidP="00520100">
      <w:pPr>
        <w:spacing w:after="0"/>
        <w:jc w:val="center"/>
        <w:rPr>
          <w:b/>
          <w:sz w:val="160"/>
        </w:rPr>
      </w:pPr>
      <w:r w:rsidRPr="00653BE8">
        <w:rPr>
          <w:b/>
          <w:sz w:val="160"/>
        </w:rPr>
        <w:lastRenderedPageBreak/>
        <w:t>Enzymes</w:t>
      </w:r>
    </w:p>
    <w:p w14:paraId="0BFF242C" w14:textId="77777777" w:rsidR="00520100" w:rsidRPr="00AD1B27" w:rsidRDefault="00520100" w:rsidP="00520100">
      <w:pPr>
        <w:spacing w:after="0"/>
        <w:rPr>
          <w:sz w:val="32"/>
          <w:u w:val="single"/>
        </w:rPr>
      </w:pPr>
      <w:r w:rsidRPr="00AD1B27">
        <w:rPr>
          <w:sz w:val="36"/>
        </w:rPr>
        <w:t xml:space="preserve">This is a list of all the concepts you will be responsible for in this chapter. </w:t>
      </w:r>
      <w:r w:rsidRPr="00AD1B27">
        <w:rPr>
          <w:sz w:val="36"/>
          <w:u w:val="single"/>
        </w:rPr>
        <w:t xml:space="preserve">You need to have all these words/phrases written and defined in your “Notes” Journal. </w:t>
      </w:r>
    </w:p>
    <w:p w14:paraId="561B69F3" w14:textId="77777777" w:rsidR="00520100" w:rsidRDefault="00520100" w:rsidP="00520100">
      <w:pPr>
        <w:spacing w:after="0"/>
        <w:rPr>
          <w:u w:val="single"/>
        </w:rPr>
      </w:pPr>
    </w:p>
    <w:p w14:paraId="74BC716E" w14:textId="77777777" w:rsidR="00520100" w:rsidRPr="00AD1B27" w:rsidRDefault="00520100" w:rsidP="00520100">
      <w:pPr>
        <w:spacing w:after="0"/>
        <w:rPr>
          <w:b/>
          <w:sz w:val="72"/>
          <w:u w:val="single"/>
        </w:rPr>
      </w:pPr>
      <w:r w:rsidRPr="00AD1B27">
        <w:rPr>
          <w:b/>
          <w:sz w:val="72"/>
          <w:u w:val="single"/>
        </w:rPr>
        <w:t>Major Concepts:</w:t>
      </w:r>
    </w:p>
    <w:p w14:paraId="7C588736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Lock and key hypothesis</w:t>
      </w:r>
    </w:p>
    <w:p w14:paraId="6B48255D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Induced fit hypothesis</w:t>
      </w:r>
    </w:p>
    <w:p w14:paraId="49CE5FA3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Active site</w:t>
      </w:r>
    </w:p>
    <w:p w14:paraId="0D37DDFD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Substrate</w:t>
      </w:r>
    </w:p>
    <w:p w14:paraId="334BEA5C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Activation energy</w:t>
      </w:r>
    </w:p>
    <w:p w14:paraId="026A8EC9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Factors effecting rates of reaction: temperature, pH, enzyme concentration, substrate concentration</w:t>
      </w:r>
    </w:p>
    <w:p w14:paraId="4CF473CF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Inhibition</w:t>
      </w:r>
    </w:p>
    <w:p w14:paraId="590BAE48" w14:textId="77777777" w:rsidR="00520100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Non-competitive, </w:t>
      </w:r>
    </w:p>
    <w:p w14:paraId="3029E815" w14:textId="77777777" w:rsidR="00520100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Competitive, </w:t>
      </w:r>
    </w:p>
    <w:p w14:paraId="52B944FF" w14:textId="77777777" w:rsidR="00520100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Reversible, </w:t>
      </w:r>
    </w:p>
    <w:p w14:paraId="2898BC89" w14:textId="77777777" w:rsidR="00520100" w:rsidRPr="00653BE8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>Irreversible</w:t>
      </w:r>
    </w:p>
    <w:p w14:paraId="0DE0DA17" w14:textId="4EB30A41" w:rsidR="00520100" w:rsidRDefault="00520100" w:rsidP="00520100">
      <w:r>
        <w:br w:type="page"/>
      </w:r>
    </w:p>
    <w:p w14:paraId="39C09F30" w14:textId="77777777" w:rsidR="00520100" w:rsidRPr="00653BE8" w:rsidRDefault="00520100" w:rsidP="00520100">
      <w:pPr>
        <w:spacing w:after="0"/>
        <w:jc w:val="center"/>
        <w:rPr>
          <w:b/>
          <w:sz w:val="160"/>
        </w:rPr>
      </w:pPr>
      <w:r w:rsidRPr="00653BE8">
        <w:rPr>
          <w:b/>
          <w:sz w:val="160"/>
        </w:rPr>
        <w:lastRenderedPageBreak/>
        <w:t>Enzymes</w:t>
      </w:r>
    </w:p>
    <w:p w14:paraId="2DA7BDDE" w14:textId="77777777" w:rsidR="00520100" w:rsidRPr="00AD1B27" w:rsidRDefault="00520100" w:rsidP="00520100">
      <w:pPr>
        <w:spacing w:after="0"/>
        <w:rPr>
          <w:sz w:val="32"/>
          <w:u w:val="single"/>
        </w:rPr>
      </w:pPr>
      <w:r w:rsidRPr="00AD1B27">
        <w:rPr>
          <w:sz w:val="36"/>
        </w:rPr>
        <w:t xml:space="preserve">This is a list of all the concepts you will be responsible for in this chapter. </w:t>
      </w:r>
      <w:r w:rsidRPr="00AD1B27">
        <w:rPr>
          <w:sz w:val="36"/>
          <w:u w:val="single"/>
        </w:rPr>
        <w:t xml:space="preserve">You need to have all these words/phrases written and defined in your “Notes” Journal. </w:t>
      </w:r>
    </w:p>
    <w:p w14:paraId="172BC7CA" w14:textId="77777777" w:rsidR="00520100" w:rsidRDefault="00520100" w:rsidP="00520100">
      <w:pPr>
        <w:spacing w:after="0"/>
        <w:rPr>
          <w:u w:val="single"/>
        </w:rPr>
      </w:pPr>
    </w:p>
    <w:p w14:paraId="059C5792" w14:textId="77777777" w:rsidR="00520100" w:rsidRPr="00AD1B27" w:rsidRDefault="00520100" w:rsidP="00520100">
      <w:pPr>
        <w:spacing w:after="0"/>
        <w:rPr>
          <w:b/>
          <w:sz w:val="72"/>
          <w:u w:val="single"/>
        </w:rPr>
      </w:pPr>
      <w:r w:rsidRPr="00AD1B27">
        <w:rPr>
          <w:b/>
          <w:sz w:val="72"/>
          <w:u w:val="single"/>
        </w:rPr>
        <w:t>Major Concepts:</w:t>
      </w:r>
    </w:p>
    <w:p w14:paraId="59D81E94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Lock and key hypothesis</w:t>
      </w:r>
    </w:p>
    <w:p w14:paraId="531A09DA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Induced fit hypothesis</w:t>
      </w:r>
    </w:p>
    <w:p w14:paraId="28F8D43A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Active site</w:t>
      </w:r>
    </w:p>
    <w:p w14:paraId="6CF27B5A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Substrate</w:t>
      </w:r>
    </w:p>
    <w:p w14:paraId="2D731412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Activation energy</w:t>
      </w:r>
    </w:p>
    <w:p w14:paraId="32D5D16E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Factors effecting rates of reaction: temperature, pH, enzyme concentration, substrate concentration</w:t>
      </w:r>
    </w:p>
    <w:p w14:paraId="4FD02919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Inhibition</w:t>
      </w:r>
    </w:p>
    <w:p w14:paraId="7FC59080" w14:textId="77777777" w:rsidR="00520100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Non-competitive, </w:t>
      </w:r>
    </w:p>
    <w:p w14:paraId="59457855" w14:textId="77777777" w:rsidR="00520100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Competitive, </w:t>
      </w:r>
    </w:p>
    <w:p w14:paraId="59263C34" w14:textId="77777777" w:rsidR="00520100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Reversible, </w:t>
      </w:r>
    </w:p>
    <w:p w14:paraId="2AE0833D" w14:textId="77777777" w:rsidR="00520100" w:rsidRPr="00653BE8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>Irreversible</w:t>
      </w:r>
    </w:p>
    <w:p w14:paraId="459D2C7D" w14:textId="5BBC49B1" w:rsidR="00520100" w:rsidRDefault="00520100" w:rsidP="00520100">
      <w:r>
        <w:br w:type="page"/>
      </w:r>
    </w:p>
    <w:p w14:paraId="50FB7783" w14:textId="77777777" w:rsidR="00520100" w:rsidRPr="00653BE8" w:rsidRDefault="00520100" w:rsidP="00520100">
      <w:pPr>
        <w:spacing w:after="0"/>
        <w:jc w:val="center"/>
        <w:rPr>
          <w:b/>
          <w:sz w:val="160"/>
        </w:rPr>
      </w:pPr>
      <w:r w:rsidRPr="00653BE8">
        <w:rPr>
          <w:b/>
          <w:sz w:val="160"/>
        </w:rPr>
        <w:lastRenderedPageBreak/>
        <w:t>Enzymes</w:t>
      </w:r>
    </w:p>
    <w:p w14:paraId="5A24AC50" w14:textId="77777777" w:rsidR="00520100" w:rsidRPr="00AD1B27" w:rsidRDefault="00520100" w:rsidP="00520100">
      <w:pPr>
        <w:spacing w:after="0"/>
        <w:rPr>
          <w:sz w:val="32"/>
          <w:u w:val="single"/>
        </w:rPr>
      </w:pPr>
      <w:r w:rsidRPr="00AD1B27">
        <w:rPr>
          <w:sz w:val="36"/>
        </w:rPr>
        <w:t xml:space="preserve">This is a list of all the concepts you will be responsible for in this chapter. </w:t>
      </w:r>
      <w:r w:rsidRPr="00AD1B27">
        <w:rPr>
          <w:sz w:val="36"/>
          <w:u w:val="single"/>
        </w:rPr>
        <w:t xml:space="preserve">You need to have all these words/phrases written and defined in your “Notes” Journal. </w:t>
      </w:r>
    </w:p>
    <w:p w14:paraId="4BF35D17" w14:textId="77777777" w:rsidR="00520100" w:rsidRDefault="00520100" w:rsidP="00520100">
      <w:pPr>
        <w:spacing w:after="0"/>
        <w:rPr>
          <w:u w:val="single"/>
        </w:rPr>
      </w:pPr>
    </w:p>
    <w:p w14:paraId="52472800" w14:textId="77777777" w:rsidR="00520100" w:rsidRPr="00AD1B27" w:rsidRDefault="00520100" w:rsidP="00520100">
      <w:pPr>
        <w:spacing w:after="0"/>
        <w:rPr>
          <w:b/>
          <w:sz w:val="72"/>
          <w:u w:val="single"/>
        </w:rPr>
      </w:pPr>
      <w:r w:rsidRPr="00AD1B27">
        <w:rPr>
          <w:b/>
          <w:sz w:val="72"/>
          <w:u w:val="single"/>
        </w:rPr>
        <w:t>Major Concepts:</w:t>
      </w:r>
    </w:p>
    <w:p w14:paraId="0ED67061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Lock and key hypothesis</w:t>
      </w:r>
    </w:p>
    <w:p w14:paraId="53A1EDB0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Induced fit hypothesis</w:t>
      </w:r>
    </w:p>
    <w:p w14:paraId="0628587A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Active site</w:t>
      </w:r>
    </w:p>
    <w:p w14:paraId="54D6E423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Substrate</w:t>
      </w:r>
    </w:p>
    <w:p w14:paraId="52FAE5CF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Activation energy</w:t>
      </w:r>
    </w:p>
    <w:p w14:paraId="7E4F20E5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Factors effecting rates of reaction: temperature, pH, enzyme concentration, substrate concentration</w:t>
      </w:r>
    </w:p>
    <w:p w14:paraId="3CADE435" w14:textId="77777777" w:rsidR="00520100" w:rsidRPr="00653BE8" w:rsidRDefault="00520100" w:rsidP="00520100">
      <w:pPr>
        <w:pStyle w:val="ListParagraph"/>
        <w:numPr>
          <w:ilvl w:val="0"/>
          <w:numId w:val="1"/>
        </w:numPr>
        <w:rPr>
          <w:sz w:val="56"/>
        </w:rPr>
      </w:pPr>
      <w:r w:rsidRPr="00653BE8">
        <w:rPr>
          <w:sz w:val="56"/>
        </w:rPr>
        <w:t>Inhibition</w:t>
      </w:r>
    </w:p>
    <w:p w14:paraId="76189832" w14:textId="77777777" w:rsidR="00520100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Non-competitive, </w:t>
      </w:r>
    </w:p>
    <w:p w14:paraId="2893B94A" w14:textId="77777777" w:rsidR="00520100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Competitive, </w:t>
      </w:r>
    </w:p>
    <w:p w14:paraId="463820ED" w14:textId="77777777" w:rsidR="00520100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 xml:space="preserve">Reversible, </w:t>
      </w:r>
    </w:p>
    <w:p w14:paraId="72540427" w14:textId="77777777" w:rsidR="00520100" w:rsidRPr="00653BE8" w:rsidRDefault="00520100" w:rsidP="00520100">
      <w:pPr>
        <w:pStyle w:val="ListParagraph"/>
        <w:numPr>
          <w:ilvl w:val="1"/>
          <w:numId w:val="1"/>
        </w:numPr>
        <w:rPr>
          <w:sz w:val="56"/>
        </w:rPr>
      </w:pPr>
      <w:r w:rsidRPr="00653BE8">
        <w:rPr>
          <w:sz w:val="56"/>
        </w:rPr>
        <w:t>Irreversible</w:t>
      </w:r>
    </w:p>
    <w:p w14:paraId="6163E956" w14:textId="77777777" w:rsidR="00B73D0C" w:rsidRDefault="00B73D0C" w:rsidP="00520100">
      <w:bookmarkStart w:id="0" w:name="_GoBack"/>
      <w:bookmarkEnd w:id="0"/>
    </w:p>
    <w:sectPr w:rsidR="00B73D0C" w:rsidSect="00057FAE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9891" w14:textId="77777777" w:rsidR="0065388F" w:rsidRDefault="0065388F" w:rsidP="0065388F">
      <w:pPr>
        <w:spacing w:after="0"/>
      </w:pPr>
      <w:r>
        <w:separator/>
      </w:r>
    </w:p>
  </w:endnote>
  <w:endnote w:type="continuationSeparator" w:id="0">
    <w:p w14:paraId="399F4D18" w14:textId="77777777" w:rsidR="0065388F" w:rsidRDefault="0065388F" w:rsidP="00653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58FAA" w14:textId="77777777" w:rsidR="0065388F" w:rsidRDefault="0065388F" w:rsidP="0065388F">
      <w:pPr>
        <w:spacing w:after="0"/>
      </w:pPr>
      <w:r>
        <w:separator/>
      </w:r>
    </w:p>
  </w:footnote>
  <w:footnote w:type="continuationSeparator" w:id="0">
    <w:p w14:paraId="38E5DC46" w14:textId="77777777" w:rsidR="0065388F" w:rsidRDefault="0065388F" w:rsidP="006538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23BD" w14:textId="77777777" w:rsidR="0065388F" w:rsidRDefault="00520100">
    <w:pPr>
      <w:pStyle w:val="Header"/>
    </w:pPr>
    <w:sdt>
      <w:sdtPr>
        <w:id w:val="171999623"/>
        <w:placeholder>
          <w:docPart w:val="6E738191690DF94698B7C53D5FB6BC3F"/>
        </w:placeholder>
        <w:temporary/>
        <w:showingPlcHdr/>
      </w:sdtPr>
      <w:sdtEndPr/>
      <w:sdtContent>
        <w:r w:rsidR="0065388F">
          <w:t>[Type text]</w:t>
        </w:r>
      </w:sdtContent>
    </w:sdt>
    <w:r w:rsidR="0065388F">
      <w:ptab w:relativeTo="margin" w:alignment="center" w:leader="none"/>
    </w:r>
    <w:sdt>
      <w:sdtPr>
        <w:id w:val="171999624"/>
        <w:placeholder>
          <w:docPart w:val="6F8AD2564CDBC04ABF86FCD8BC609448"/>
        </w:placeholder>
        <w:temporary/>
        <w:showingPlcHdr/>
      </w:sdtPr>
      <w:sdtEndPr/>
      <w:sdtContent>
        <w:r w:rsidR="0065388F">
          <w:t>[Type text]</w:t>
        </w:r>
      </w:sdtContent>
    </w:sdt>
    <w:r w:rsidR="0065388F">
      <w:ptab w:relativeTo="margin" w:alignment="right" w:leader="none"/>
    </w:r>
    <w:sdt>
      <w:sdtPr>
        <w:id w:val="171999625"/>
        <w:placeholder>
          <w:docPart w:val="E7D807BFFC37FD4DBA0BDF9E84CE1A2F"/>
        </w:placeholder>
        <w:temporary/>
        <w:showingPlcHdr/>
      </w:sdtPr>
      <w:sdtEndPr/>
      <w:sdtContent>
        <w:r w:rsidR="0065388F">
          <w:t>[Type text]</w:t>
        </w:r>
      </w:sdtContent>
    </w:sdt>
  </w:p>
  <w:p w14:paraId="6856DC87" w14:textId="77777777" w:rsidR="0065388F" w:rsidRDefault="006538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E348C" w14:textId="12F74636" w:rsidR="0065388F" w:rsidRPr="00653BE8" w:rsidRDefault="0065388F" w:rsidP="00653BE8">
    <w:pPr>
      <w:pStyle w:val="Header"/>
      <w:tabs>
        <w:tab w:val="clear" w:pos="4320"/>
        <w:tab w:val="clear" w:pos="8640"/>
        <w:tab w:val="right" w:pos="10800"/>
      </w:tabs>
      <w:rPr>
        <w:sz w:val="52"/>
      </w:rPr>
    </w:pPr>
    <w:r w:rsidRPr="00653BE8">
      <w:rPr>
        <w:sz w:val="40"/>
      </w:rPr>
      <w:t>AS/A Biology</w:t>
    </w:r>
    <w:r w:rsidRPr="00653BE8">
      <w:rPr>
        <w:sz w:val="40"/>
      </w:rPr>
      <w:tab/>
      <w:t>Chapter 3- Vocabulary/Key Concep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03D68"/>
    <w:multiLevelType w:val="hybridMultilevel"/>
    <w:tmpl w:val="E74C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A0"/>
    <w:rsid w:val="00057FAE"/>
    <w:rsid w:val="000835A0"/>
    <w:rsid w:val="00210F1B"/>
    <w:rsid w:val="00520100"/>
    <w:rsid w:val="0065388F"/>
    <w:rsid w:val="00653BE8"/>
    <w:rsid w:val="00AD1B27"/>
    <w:rsid w:val="00B73D0C"/>
    <w:rsid w:val="00C6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1D71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8F"/>
    <w:pPr>
      <w:spacing w:after="160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388F"/>
  </w:style>
  <w:style w:type="paragraph" w:styleId="Footer">
    <w:name w:val="footer"/>
    <w:basedOn w:val="Normal"/>
    <w:link w:val="Foot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88F"/>
  </w:style>
  <w:style w:type="paragraph" w:styleId="ListParagraph">
    <w:name w:val="List Paragraph"/>
    <w:basedOn w:val="Normal"/>
    <w:uiPriority w:val="34"/>
    <w:qFormat/>
    <w:rsid w:val="00B73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88F"/>
    <w:pPr>
      <w:spacing w:after="160"/>
    </w:pPr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388F"/>
  </w:style>
  <w:style w:type="paragraph" w:styleId="Footer">
    <w:name w:val="footer"/>
    <w:basedOn w:val="Normal"/>
    <w:link w:val="FooterChar"/>
    <w:uiPriority w:val="99"/>
    <w:unhideWhenUsed/>
    <w:rsid w:val="0065388F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388F"/>
  </w:style>
  <w:style w:type="paragraph" w:styleId="ListParagraph">
    <w:name w:val="List Paragraph"/>
    <w:basedOn w:val="Normal"/>
    <w:uiPriority w:val="34"/>
    <w:qFormat/>
    <w:rsid w:val="00B7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738191690DF94698B7C53D5FB6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BC1B-D875-7E41-A57F-BE56F8F1A8CC}"/>
      </w:docPartPr>
      <w:docPartBody>
        <w:p w:rsidR="008A1AFC" w:rsidRDefault="003C4C48" w:rsidP="003C4C48">
          <w:pPr>
            <w:pStyle w:val="6E738191690DF94698B7C53D5FB6BC3F"/>
          </w:pPr>
          <w:r>
            <w:t>[Type text]</w:t>
          </w:r>
        </w:p>
      </w:docPartBody>
    </w:docPart>
    <w:docPart>
      <w:docPartPr>
        <w:name w:val="6F8AD2564CDBC04ABF86FCD8BC60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9EC5-CCED-EA4D-A5D0-02A872C508E5}"/>
      </w:docPartPr>
      <w:docPartBody>
        <w:p w:rsidR="008A1AFC" w:rsidRDefault="003C4C48" w:rsidP="003C4C48">
          <w:pPr>
            <w:pStyle w:val="6F8AD2564CDBC04ABF86FCD8BC609448"/>
          </w:pPr>
          <w:r>
            <w:t>[Type text]</w:t>
          </w:r>
        </w:p>
      </w:docPartBody>
    </w:docPart>
    <w:docPart>
      <w:docPartPr>
        <w:name w:val="E7D807BFFC37FD4DBA0BDF9E84CE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6FE3-5BFE-D44A-BEC9-D92751B26F95}"/>
      </w:docPartPr>
      <w:docPartBody>
        <w:p w:rsidR="008A1AFC" w:rsidRDefault="003C4C48" w:rsidP="003C4C48">
          <w:pPr>
            <w:pStyle w:val="E7D807BFFC37FD4DBA0BDF9E84CE1A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48"/>
    <w:rsid w:val="003C4C48"/>
    <w:rsid w:val="008A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38191690DF94698B7C53D5FB6BC3F">
    <w:name w:val="6E738191690DF94698B7C53D5FB6BC3F"/>
    <w:rsid w:val="003C4C48"/>
  </w:style>
  <w:style w:type="paragraph" w:customStyle="1" w:styleId="6F8AD2564CDBC04ABF86FCD8BC609448">
    <w:name w:val="6F8AD2564CDBC04ABF86FCD8BC609448"/>
    <w:rsid w:val="003C4C48"/>
  </w:style>
  <w:style w:type="paragraph" w:customStyle="1" w:styleId="E7D807BFFC37FD4DBA0BDF9E84CE1A2F">
    <w:name w:val="E7D807BFFC37FD4DBA0BDF9E84CE1A2F"/>
    <w:rsid w:val="003C4C48"/>
  </w:style>
  <w:style w:type="paragraph" w:customStyle="1" w:styleId="3DCFBBC0BC557A47B5F165A357E76D81">
    <w:name w:val="3DCFBBC0BC557A47B5F165A357E76D81"/>
    <w:rsid w:val="003C4C48"/>
  </w:style>
  <w:style w:type="paragraph" w:customStyle="1" w:styleId="65742CDFE2619546ACC758A31BC0DB83">
    <w:name w:val="65742CDFE2619546ACC758A31BC0DB83"/>
    <w:rsid w:val="003C4C48"/>
  </w:style>
  <w:style w:type="paragraph" w:customStyle="1" w:styleId="F9A05ABD5DFE75409CD3FEE6599AB059">
    <w:name w:val="F9A05ABD5DFE75409CD3FEE6599AB059"/>
    <w:rsid w:val="003C4C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38191690DF94698B7C53D5FB6BC3F">
    <w:name w:val="6E738191690DF94698B7C53D5FB6BC3F"/>
    <w:rsid w:val="003C4C48"/>
  </w:style>
  <w:style w:type="paragraph" w:customStyle="1" w:styleId="6F8AD2564CDBC04ABF86FCD8BC609448">
    <w:name w:val="6F8AD2564CDBC04ABF86FCD8BC609448"/>
    <w:rsid w:val="003C4C48"/>
  </w:style>
  <w:style w:type="paragraph" w:customStyle="1" w:styleId="E7D807BFFC37FD4DBA0BDF9E84CE1A2F">
    <w:name w:val="E7D807BFFC37FD4DBA0BDF9E84CE1A2F"/>
    <w:rsid w:val="003C4C48"/>
  </w:style>
  <w:style w:type="paragraph" w:customStyle="1" w:styleId="3DCFBBC0BC557A47B5F165A357E76D81">
    <w:name w:val="3DCFBBC0BC557A47B5F165A357E76D81"/>
    <w:rsid w:val="003C4C48"/>
  </w:style>
  <w:style w:type="paragraph" w:customStyle="1" w:styleId="65742CDFE2619546ACC758A31BC0DB83">
    <w:name w:val="65742CDFE2619546ACC758A31BC0DB83"/>
    <w:rsid w:val="003C4C48"/>
  </w:style>
  <w:style w:type="paragraph" w:customStyle="1" w:styleId="F9A05ABD5DFE75409CD3FEE6599AB059">
    <w:name w:val="F9A05ABD5DFE75409CD3FEE6599AB059"/>
    <w:rsid w:val="003C4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B0393-C090-C84B-ACA2-73A5A263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68</Words>
  <Characters>1531</Characters>
  <Application>Microsoft Macintosh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y Sparky</dc:creator>
  <cp:keywords/>
  <dc:description/>
  <cp:lastModifiedBy>Sparky Sparky</cp:lastModifiedBy>
  <cp:revision>7</cp:revision>
  <cp:lastPrinted>2014-01-06T14:54:00Z</cp:lastPrinted>
  <dcterms:created xsi:type="dcterms:W3CDTF">2013-11-10T06:30:00Z</dcterms:created>
  <dcterms:modified xsi:type="dcterms:W3CDTF">2014-01-06T15:00:00Z</dcterms:modified>
</cp:coreProperties>
</file>